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1E" w:rsidRDefault="00B6291E" w:rsidP="00B6291E">
      <w:pPr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Специальность 52.05.01 «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>Актерское искусство</w:t>
      </w:r>
      <w:r>
        <w:rPr>
          <w:rFonts w:ascii="Times New Roman" w:eastAsia="Times New Roman" w:hAnsi="Times New Roman"/>
          <w:color w:val="000000"/>
          <w:lang w:val="ru-RU" w:eastAsia="ru-RU"/>
        </w:rPr>
        <w:t>»</w:t>
      </w:r>
    </w:p>
    <w:p w:rsidR="00B6291E" w:rsidRDefault="00B6291E" w:rsidP="00B6291E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План приема: внебюджет – 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>11</w:t>
      </w:r>
      <w:bookmarkStart w:id="0" w:name="_GoBack"/>
      <w:bookmarkEnd w:id="0"/>
    </w:p>
    <w:p w:rsidR="005C0BDC" w:rsidRDefault="005C0BDC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r w:rsidR="005D4ACD">
        <w:rPr>
          <w:rFonts w:ascii="Times New Roman" w:hAnsi="Times New Roman"/>
          <w:b/>
          <w:sz w:val="28"/>
          <w:szCs w:val="28"/>
          <w:lang w:val="ru-RU"/>
        </w:rPr>
        <w:t>А.Я.Михайлова</w:t>
      </w:r>
    </w:p>
    <w:p w:rsidR="00D71A4B" w:rsidRDefault="00D71A4B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307C5" w:rsidRDefault="00A307C5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пециализированный набор для абитуриентов Крыма и г.Севастополь</w:t>
      </w:r>
    </w:p>
    <w:tbl>
      <w:tblPr>
        <w:tblpPr w:leftFromText="180" w:rightFromText="180" w:vertAnchor="text" w:tblpY="1"/>
        <w:tblOverlap w:val="never"/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2832"/>
        <w:gridCol w:w="1298"/>
        <w:gridCol w:w="1391"/>
        <w:gridCol w:w="1918"/>
        <w:gridCol w:w="1724"/>
        <w:gridCol w:w="1732"/>
        <w:gridCol w:w="1762"/>
      </w:tblGrid>
      <w:tr w:rsidR="006554DF" w:rsidRPr="00E7385E" w:rsidTr="0073746D">
        <w:tc>
          <w:tcPr>
            <w:tcW w:w="287" w:type="pct"/>
          </w:tcPr>
          <w:p w:rsidR="006554DF" w:rsidRPr="00E7385E" w:rsidRDefault="006554DF" w:rsidP="00336D39">
            <w:pPr>
              <w:ind w:left="360"/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lang w:val="ru-RU"/>
              </w:rPr>
              <w:t>№</w:t>
            </w:r>
          </w:p>
        </w:tc>
        <w:tc>
          <w:tcPr>
            <w:tcW w:w="1054" w:type="pct"/>
          </w:tcPr>
          <w:p w:rsidR="006554DF" w:rsidRPr="00E7385E" w:rsidRDefault="006554DF" w:rsidP="00336D39">
            <w:pPr>
              <w:ind w:firstLine="708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483" w:type="pct"/>
          </w:tcPr>
          <w:p w:rsidR="006554DF" w:rsidRPr="00E7385E" w:rsidRDefault="006554DF" w:rsidP="00336D39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I 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тур</w:t>
            </w:r>
          </w:p>
        </w:tc>
        <w:tc>
          <w:tcPr>
            <w:tcW w:w="518" w:type="pct"/>
          </w:tcPr>
          <w:p w:rsidR="006554DF" w:rsidRPr="00E7385E" w:rsidRDefault="006554DF" w:rsidP="00336D39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II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</w:tc>
        <w:tc>
          <w:tcPr>
            <w:tcW w:w="714" w:type="pct"/>
          </w:tcPr>
          <w:p w:rsidR="006554DF" w:rsidRPr="00E7385E" w:rsidRDefault="006554DF" w:rsidP="00336D39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Русск.яз.</w:t>
            </w:r>
          </w:p>
        </w:tc>
        <w:tc>
          <w:tcPr>
            <w:tcW w:w="642" w:type="pct"/>
          </w:tcPr>
          <w:p w:rsidR="006554DF" w:rsidRPr="00E7385E" w:rsidRDefault="006554DF" w:rsidP="00336D39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645" w:type="pct"/>
          </w:tcPr>
          <w:p w:rsidR="006554DF" w:rsidRPr="00E7385E" w:rsidRDefault="006554DF" w:rsidP="00336D39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Доп.баллы</w:t>
            </w:r>
          </w:p>
        </w:tc>
        <w:tc>
          <w:tcPr>
            <w:tcW w:w="656" w:type="pct"/>
          </w:tcPr>
          <w:p w:rsidR="006554DF" w:rsidRPr="00E7385E" w:rsidRDefault="006554DF" w:rsidP="00336D39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Итого</w:t>
            </w:r>
          </w:p>
        </w:tc>
      </w:tr>
      <w:tr w:rsidR="0073746D" w:rsidRPr="00120CB5" w:rsidTr="0073746D">
        <w:tc>
          <w:tcPr>
            <w:tcW w:w="287" w:type="pct"/>
          </w:tcPr>
          <w:p w:rsidR="0073746D" w:rsidRPr="00E7385E" w:rsidRDefault="0073746D" w:rsidP="00336D39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54" w:type="pct"/>
          </w:tcPr>
          <w:p w:rsidR="0073746D" w:rsidRPr="00EB44C0" w:rsidRDefault="0073746D" w:rsidP="00336D3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иповецкая Юлия Дмитриевна</w:t>
            </w:r>
          </w:p>
        </w:tc>
        <w:tc>
          <w:tcPr>
            <w:tcW w:w="483" w:type="pct"/>
          </w:tcPr>
          <w:p w:rsidR="0073746D" w:rsidRPr="00670949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8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14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6</w:t>
            </w:r>
          </w:p>
        </w:tc>
        <w:tc>
          <w:tcPr>
            <w:tcW w:w="642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4</w:t>
            </w:r>
          </w:p>
        </w:tc>
        <w:tc>
          <w:tcPr>
            <w:tcW w:w="645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Д-2</w:t>
            </w:r>
          </w:p>
        </w:tc>
        <w:tc>
          <w:tcPr>
            <w:tcW w:w="656" w:type="pct"/>
          </w:tcPr>
          <w:p w:rsidR="0073746D" w:rsidRPr="00120CB5" w:rsidRDefault="0073746D" w:rsidP="00336D39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82</w:t>
            </w:r>
          </w:p>
        </w:tc>
      </w:tr>
      <w:tr w:rsidR="0073746D" w:rsidRPr="00120CB5" w:rsidTr="0073746D">
        <w:tc>
          <w:tcPr>
            <w:tcW w:w="287" w:type="pct"/>
          </w:tcPr>
          <w:p w:rsidR="0073746D" w:rsidRPr="00E7385E" w:rsidRDefault="0073746D" w:rsidP="00336D39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54" w:type="pct"/>
          </w:tcPr>
          <w:p w:rsidR="0073746D" w:rsidRPr="00A307C5" w:rsidRDefault="0073746D" w:rsidP="00336D3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Зельская Анастасия Станиславовна</w:t>
            </w:r>
          </w:p>
        </w:tc>
        <w:tc>
          <w:tcPr>
            <w:tcW w:w="483" w:type="pct"/>
          </w:tcPr>
          <w:p w:rsidR="0073746D" w:rsidRPr="00670949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8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14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642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4</w:t>
            </w:r>
          </w:p>
        </w:tc>
        <w:tc>
          <w:tcPr>
            <w:tcW w:w="645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56" w:type="pct"/>
          </w:tcPr>
          <w:p w:rsidR="0073746D" w:rsidRPr="00120CB5" w:rsidRDefault="0073746D" w:rsidP="00336D39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76</w:t>
            </w:r>
          </w:p>
        </w:tc>
      </w:tr>
      <w:tr w:rsidR="0073746D" w:rsidRPr="00120CB5" w:rsidTr="0073746D">
        <w:tc>
          <w:tcPr>
            <w:tcW w:w="287" w:type="pct"/>
          </w:tcPr>
          <w:p w:rsidR="0073746D" w:rsidRPr="00E7385E" w:rsidRDefault="0073746D" w:rsidP="00336D39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54" w:type="pct"/>
          </w:tcPr>
          <w:p w:rsidR="0073746D" w:rsidRPr="00A307C5" w:rsidRDefault="0073746D" w:rsidP="00336D3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даменко Вадим Андреевич</w:t>
            </w:r>
          </w:p>
        </w:tc>
        <w:tc>
          <w:tcPr>
            <w:tcW w:w="483" w:type="pct"/>
          </w:tcPr>
          <w:p w:rsidR="0073746D" w:rsidRPr="00670949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8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14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642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0</w:t>
            </w:r>
          </w:p>
        </w:tc>
        <w:tc>
          <w:tcPr>
            <w:tcW w:w="645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Д-2</w:t>
            </w:r>
          </w:p>
        </w:tc>
        <w:tc>
          <w:tcPr>
            <w:tcW w:w="656" w:type="pct"/>
          </w:tcPr>
          <w:p w:rsidR="0073746D" w:rsidRPr="00120CB5" w:rsidRDefault="0073746D" w:rsidP="00336D39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6</w:t>
            </w:r>
          </w:p>
        </w:tc>
      </w:tr>
      <w:tr w:rsidR="0073746D" w:rsidRPr="00120CB5" w:rsidTr="0073746D">
        <w:tc>
          <w:tcPr>
            <w:tcW w:w="287" w:type="pct"/>
          </w:tcPr>
          <w:p w:rsidR="0073746D" w:rsidRPr="00E7385E" w:rsidRDefault="0073746D" w:rsidP="00336D39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54" w:type="pct"/>
          </w:tcPr>
          <w:p w:rsidR="0073746D" w:rsidRPr="00EB44C0" w:rsidRDefault="0073746D" w:rsidP="00336D3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кирда Георгий Александрович</w:t>
            </w:r>
          </w:p>
        </w:tc>
        <w:tc>
          <w:tcPr>
            <w:tcW w:w="483" w:type="pct"/>
          </w:tcPr>
          <w:p w:rsidR="0073746D" w:rsidRPr="00670949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8" w:type="pct"/>
          </w:tcPr>
          <w:p w:rsidR="0073746D" w:rsidRPr="005E6F91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14" w:type="pct"/>
          </w:tcPr>
          <w:p w:rsidR="0073746D" w:rsidRPr="000B05C3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642" w:type="pct"/>
          </w:tcPr>
          <w:p w:rsidR="0073746D" w:rsidRPr="005E6F91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45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Д-2</w:t>
            </w:r>
          </w:p>
        </w:tc>
        <w:tc>
          <w:tcPr>
            <w:tcW w:w="656" w:type="pct"/>
          </w:tcPr>
          <w:p w:rsidR="0073746D" w:rsidRPr="00120CB5" w:rsidRDefault="0073746D" w:rsidP="00336D39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5</w:t>
            </w:r>
          </w:p>
        </w:tc>
      </w:tr>
      <w:tr w:rsidR="0073746D" w:rsidRPr="00120CB5" w:rsidTr="0073746D">
        <w:tc>
          <w:tcPr>
            <w:tcW w:w="287" w:type="pct"/>
          </w:tcPr>
          <w:p w:rsidR="0073746D" w:rsidRPr="00E7385E" w:rsidRDefault="0073746D" w:rsidP="00EB44C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54" w:type="pct"/>
          </w:tcPr>
          <w:p w:rsidR="0073746D" w:rsidRPr="00EB44C0" w:rsidRDefault="0073746D" w:rsidP="00EB44C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акаров Денис Александрович</w:t>
            </w:r>
          </w:p>
        </w:tc>
        <w:tc>
          <w:tcPr>
            <w:tcW w:w="483" w:type="pct"/>
          </w:tcPr>
          <w:p w:rsidR="0073746D" w:rsidRPr="00670949" w:rsidRDefault="0073746D" w:rsidP="00EB44C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8" w:type="pct"/>
          </w:tcPr>
          <w:p w:rsidR="0073746D" w:rsidRDefault="0073746D" w:rsidP="00EB44C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14" w:type="pct"/>
          </w:tcPr>
          <w:p w:rsidR="0073746D" w:rsidRPr="006554DF" w:rsidRDefault="0073746D" w:rsidP="00EB44C0">
            <w:pPr>
              <w:rPr>
                <w:rFonts w:ascii="Calibri" w:eastAsia="Calibri" w:hAnsi="Calibri"/>
                <w:bCs/>
                <w:i/>
                <w:sz w:val="28"/>
                <w:szCs w:val="28"/>
                <w:u w:val="single"/>
                <w:lang w:val="ru-RU"/>
              </w:rPr>
            </w:pPr>
            <w:r w:rsidRPr="006554DF">
              <w:rPr>
                <w:rFonts w:ascii="Calibri" w:eastAsia="Calibri" w:hAnsi="Calibri"/>
                <w:bCs/>
                <w:i/>
                <w:sz w:val="28"/>
                <w:szCs w:val="28"/>
                <w:u w:val="single"/>
                <w:lang w:val="ru-RU"/>
              </w:rPr>
              <w:t>59</w:t>
            </w:r>
          </w:p>
        </w:tc>
        <w:tc>
          <w:tcPr>
            <w:tcW w:w="642" w:type="pct"/>
          </w:tcPr>
          <w:p w:rsidR="0073746D" w:rsidRPr="006554DF" w:rsidRDefault="0073746D" w:rsidP="00EB44C0">
            <w:pPr>
              <w:rPr>
                <w:rFonts w:ascii="Calibri" w:eastAsia="Calibri" w:hAnsi="Calibri"/>
                <w:bCs/>
                <w:i/>
                <w:sz w:val="28"/>
                <w:szCs w:val="28"/>
                <w:u w:val="single"/>
                <w:lang w:val="ru-RU"/>
              </w:rPr>
            </w:pPr>
            <w:r w:rsidRPr="006554DF">
              <w:rPr>
                <w:rFonts w:ascii="Calibri" w:eastAsia="Calibri" w:hAnsi="Calibri"/>
                <w:bCs/>
                <w:i/>
                <w:sz w:val="28"/>
                <w:szCs w:val="28"/>
                <w:u w:val="single"/>
                <w:lang w:val="ru-RU"/>
              </w:rPr>
              <w:t>85</w:t>
            </w:r>
          </w:p>
        </w:tc>
        <w:tc>
          <w:tcPr>
            <w:tcW w:w="645" w:type="pct"/>
          </w:tcPr>
          <w:p w:rsidR="0073746D" w:rsidRDefault="0073746D" w:rsidP="00EB44C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56" w:type="pct"/>
          </w:tcPr>
          <w:p w:rsidR="0073746D" w:rsidRDefault="0073746D" w:rsidP="00EB44C0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4</w:t>
            </w:r>
          </w:p>
        </w:tc>
      </w:tr>
      <w:tr w:rsidR="0073746D" w:rsidRPr="00120CB5" w:rsidTr="0073746D">
        <w:tc>
          <w:tcPr>
            <w:tcW w:w="287" w:type="pct"/>
          </w:tcPr>
          <w:p w:rsidR="0073746D" w:rsidRPr="00E7385E" w:rsidRDefault="0073746D" w:rsidP="00EB44C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54" w:type="pct"/>
          </w:tcPr>
          <w:p w:rsidR="0073746D" w:rsidRPr="00EB44C0" w:rsidRDefault="0073746D" w:rsidP="00EB44C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Ющук Анастасия Сергеенва</w:t>
            </w:r>
          </w:p>
        </w:tc>
        <w:tc>
          <w:tcPr>
            <w:tcW w:w="483" w:type="pct"/>
          </w:tcPr>
          <w:p w:rsidR="0073746D" w:rsidRPr="00670949" w:rsidRDefault="0073746D" w:rsidP="00EB44C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8" w:type="pct"/>
          </w:tcPr>
          <w:p w:rsidR="0073746D" w:rsidRDefault="0073746D" w:rsidP="00EB44C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14" w:type="pct"/>
          </w:tcPr>
          <w:p w:rsidR="0073746D" w:rsidRDefault="0073746D" w:rsidP="00EB44C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0</w:t>
            </w:r>
          </w:p>
        </w:tc>
        <w:tc>
          <w:tcPr>
            <w:tcW w:w="642" w:type="pct"/>
          </w:tcPr>
          <w:p w:rsidR="0073746D" w:rsidRDefault="0073746D" w:rsidP="00EB44C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4</w:t>
            </w:r>
          </w:p>
        </w:tc>
        <w:tc>
          <w:tcPr>
            <w:tcW w:w="645" w:type="pct"/>
          </w:tcPr>
          <w:p w:rsidR="0073746D" w:rsidRDefault="0073746D" w:rsidP="00EB44C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Д-2</w:t>
            </w:r>
          </w:p>
        </w:tc>
        <w:tc>
          <w:tcPr>
            <w:tcW w:w="656" w:type="pct"/>
          </w:tcPr>
          <w:p w:rsidR="0073746D" w:rsidRPr="00120CB5" w:rsidRDefault="0073746D" w:rsidP="00EB44C0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36</w:t>
            </w:r>
          </w:p>
        </w:tc>
      </w:tr>
      <w:tr w:rsidR="0073746D" w:rsidRPr="00120CB5" w:rsidTr="0073746D">
        <w:tc>
          <w:tcPr>
            <w:tcW w:w="287" w:type="pct"/>
          </w:tcPr>
          <w:p w:rsidR="0073746D" w:rsidRPr="00E7385E" w:rsidRDefault="0073746D" w:rsidP="00336D39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54" w:type="pct"/>
          </w:tcPr>
          <w:p w:rsidR="0073746D" w:rsidRPr="00A307C5" w:rsidRDefault="0073746D" w:rsidP="00336D3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атура Ольга Викторовна</w:t>
            </w:r>
          </w:p>
        </w:tc>
        <w:tc>
          <w:tcPr>
            <w:tcW w:w="483" w:type="pct"/>
          </w:tcPr>
          <w:p w:rsidR="0073746D" w:rsidRPr="00670949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8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14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642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7</w:t>
            </w:r>
          </w:p>
        </w:tc>
        <w:tc>
          <w:tcPr>
            <w:tcW w:w="645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56" w:type="pct"/>
          </w:tcPr>
          <w:p w:rsidR="0073746D" w:rsidRPr="00120CB5" w:rsidRDefault="0073746D" w:rsidP="00336D39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27</w:t>
            </w:r>
          </w:p>
        </w:tc>
      </w:tr>
      <w:tr w:rsidR="0073746D" w:rsidRPr="00120CB5" w:rsidTr="0073746D">
        <w:tc>
          <w:tcPr>
            <w:tcW w:w="287" w:type="pct"/>
          </w:tcPr>
          <w:p w:rsidR="0073746D" w:rsidRPr="00E7385E" w:rsidRDefault="0073746D" w:rsidP="00336D39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54" w:type="pct"/>
          </w:tcPr>
          <w:p w:rsidR="0073746D" w:rsidRPr="00A307C5" w:rsidRDefault="0073746D" w:rsidP="00336D3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ермишян Левон Ваганович</w:t>
            </w:r>
          </w:p>
        </w:tc>
        <w:tc>
          <w:tcPr>
            <w:tcW w:w="483" w:type="pct"/>
          </w:tcPr>
          <w:p w:rsidR="0073746D" w:rsidRPr="00670949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8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14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642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645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Д-2</w:t>
            </w:r>
          </w:p>
        </w:tc>
        <w:tc>
          <w:tcPr>
            <w:tcW w:w="656" w:type="pct"/>
          </w:tcPr>
          <w:p w:rsidR="0073746D" w:rsidRPr="00120CB5" w:rsidRDefault="0073746D" w:rsidP="00336D39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22</w:t>
            </w:r>
          </w:p>
        </w:tc>
      </w:tr>
      <w:tr w:rsidR="0073746D" w:rsidRPr="00120CB5" w:rsidTr="0073746D">
        <w:tc>
          <w:tcPr>
            <w:tcW w:w="287" w:type="pct"/>
          </w:tcPr>
          <w:p w:rsidR="0073746D" w:rsidRPr="00E7385E" w:rsidRDefault="0073746D" w:rsidP="00EB44C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54" w:type="pct"/>
          </w:tcPr>
          <w:p w:rsidR="0073746D" w:rsidRPr="00A307C5" w:rsidRDefault="0073746D" w:rsidP="00EB44C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равцов Евгений Владимирович</w:t>
            </w:r>
          </w:p>
        </w:tc>
        <w:tc>
          <w:tcPr>
            <w:tcW w:w="483" w:type="pct"/>
          </w:tcPr>
          <w:p w:rsidR="0073746D" w:rsidRPr="00670949" w:rsidRDefault="0073746D" w:rsidP="00EB44C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8" w:type="pct"/>
          </w:tcPr>
          <w:p w:rsidR="0073746D" w:rsidRPr="005E6F91" w:rsidRDefault="0073746D" w:rsidP="00EB44C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14" w:type="pct"/>
          </w:tcPr>
          <w:p w:rsidR="0073746D" w:rsidRPr="000B05C3" w:rsidRDefault="0073746D" w:rsidP="00EB44C0">
            <w:pPr>
              <w:tabs>
                <w:tab w:val="left" w:pos="788"/>
              </w:tabs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642" w:type="pct"/>
          </w:tcPr>
          <w:p w:rsidR="0073746D" w:rsidRDefault="0073746D" w:rsidP="00EB44C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1</w:t>
            </w:r>
          </w:p>
        </w:tc>
        <w:tc>
          <w:tcPr>
            <w:tcW w:w="645" w:type="pct"/>
          </w:tcPr>
          <w:p w:rsidR="0073746D" w:rsidRDefault="0073746D" w:rsidP="00EB44C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56" w:type="pct"/>
          </w:tcPr>
          <w:p w:rsidR="0073746D" w:rsidRDefault="0073746D" w:rsidP="00EB44C0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13</w:t>
            </w:r>
          </w:p>
        </w:tc>
      </w:tr>
      <w:tr w:rsidR="0073746D" w:rsidTr="0073746D">
        <w:tc>
          <w:tcPr>
            <w:tcW w:w="287" w:type="pct"/>
          </w:tcPr>
          <w:p w:rsidR="0073746D" w:rsidRPr="00E7385E" w:rsidRDefault="0073746D" w:rsidP="00336D39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54" w:type="pct"/>
          </w:tcPr>
          <w:p w:rsidR="0073746D" w:rsidRPr="00A307C5" w:rsidRDefault="0073746D" w:rsidP="00336D39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люев Антон Романович</w:t>
            </w:r>
          </w:p>
        </w:tc>
        <w:tc>
          <w:tcPr>
            <w:tcW w:w="483" w:type="pct"/>
          </w:tcPr>
          <w:p w:rsidR="0073746D" w:rsidRPr="00670949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8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14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642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8</w:t>
            </w:r>
          </w:p>
        </w:tc>
        <w:tc>
          <w:tcPr>
            <w:tcW w:w="645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56" w:type="pct"/>
          </w:tcPr>
          <w:p w:rsidR="0073746D" w:rsidRDefault="0073746D" w:rsidP="00336D39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12</w:t>
            </w:r>
          </w:p>
        </w:tc>
      </w:tr>
      <w:tr w:rsidR="0073746D" w:rsidRPr="00120CB5" w:rsidTr="0073746D">
        <w:tc>
          <w:tcPr>
            <w:tcW w:w="287" w:type="pct"/>
          </w:tcPr>
          <w:p w:rsidR="0073746D" w:rsidRPr="00E7385E" w:rsidRDefault="0073746D" w:rsidP="00336D39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54" w:type="pct"/>
          </w:tcPr>
          <w:p w:rsidR="0073746D" w:rsidRPr="00EB44C0" w:rsidRDefault="0073746D" w:rsidP="00336D39">
            <w:pPr>
              <w:ind w:firstLine="3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Шабалина Александра Артуровна</w:t>
            </w:r>
          </w:p>
        </w:tc>
        <w:tc>
          <w:tcPr>
            <w:tcW w:w="483" w:type="pct"/>
          </w:tcPr>
          <w:p w:rsidR="0073746D" w:rsidRPr="00670949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18" w:type="pct"/>
          </w:tcPr>
          <w:p w:rsidR="0073746D" w:rsidRPr="005E6F91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14" w:type="pct"/>
          </w:tcPr>
          <w:p w:rsidR="0073746D" w:rsidRPr="000B05C3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6</w:t>
            </w:r>
          </w:p>
        </w:tc>
        <w:tc>
          <w:tcPr>
            <w:tcW w:w="642" w:type="pct"/>
          </w:tcPr>
          <w:p w:rsidR="0073746D" w:rsidRPr="005E6F91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7</w:t>
            </w:r>
          </w:p>
        </w:tc>
        <w:tc>
          <w:tcPr>
            <w:tcW w:w="645" w:type="pct"/>
          </w:tcPr>
          <w:p w:rsidR="0073746D" w:rsidRDefault="0073746D" w:rsidP="00336D39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56" w:type="pct"/>
          </w:tcPr>
          <w:p w:rsidR="0073746D" w:rsidRPr="00120CB5" w:rsidRDefault="0073746D" w:rsidP="00336D39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23</w:t>
            </w:r>
          </w:p>
        </w:tc>
      </w:tr>
    </w:tbl>
    <w:p w:rsidR="00A307C5" w:rsidRDefault="00A307C5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44C0" w:rsidRDefault="00EB44C0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44C0" w:rsidRDefault="00EB44C0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EB44C0" w:rsidSect="0047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53" w:rsidRDefault="00190A53" w:rsidP="006554DF">
      <w:r>
        <w:separator/>
      </w:r>
    </w:p>
  </w:endnote>
  <w:endnote w:type="continuationSeparator" w:id="0">
    <w:p w:rsidR="00190A53" w:rsidRDefault="00190A53" w:rsidP="0065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53" w:rsidRDefault="00190A53" w:rsidP="006554DF">
      <w:r>
        <w:separator/>
      </w:r>
    </w:p>
  </w:footnote>
  <w:footnote w:type="continuationSeparator" w:id="0">
    <w:p w:rsidR="00190A53" w:rsidRDefault="00190A53" w:rsidP="0065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2E2FA7"/>
    <w:multiLevelType w:val="hybridMultilevel"/>
    <w:tmpl w:val="D778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54C"/>
    <w:multiLevelType w:val="hybridMultilevel"/>
    <w:tmpl w:val="51EC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922"/>
    <w:rsid w:val="0003495D"/>
    <w:rsid w:val="00042523"/>
    <w:rsid w:val="000538A3"/>
    <w:rsid w:val="000576CB"/>
    <w:rsid w:val="000658E4"/>
    <w:rsid w:val="000A5FE5"/>
    <w:rsid w:val="000B05C3"/>
    <w:rsid w:val="000F38BD"/>
    <w:rsid w:val="00107B6C"/>
    <w:rsid w:val="00120CB5"/>
    <w:rsid w:val="00142481"/>
    <w:rsid w:val="00190A53"/>
    <w:rsid w:val="00196CDC"/>
    <w:rsid w:val="001A6450"/>
    <w:rsid w:val="001C2CF4"/>
    <w:rsid w:val="001E61E0"/>
    <w:rsid w:val="002041B9"/>
    <w:rsid w:val="002126FF"/>
    <w:rsid w:val="002710B2"/>
    <w:rsid w:val="002716AB"/>
    <w:rsid w:val="00274C9F"/>
    <w:rsid w:val="0029321E"/>
    <w:rsid w:val="002B1BC6"/>
    <w:rsid w:val="002D1A44"/>
    <w:rsid w:val="002E0E05"/>
    <w:rsid w:val="0030705D"/>
    <w:rsid w:val="00342B55"/>
    <w:rsid w:val="00345A5F"/>
    <w:rsid w:val="00354A59"/>
    <w:rsid w:val="003843AD"/>
    <w:rsid w:val="00394FEA"/>
    <w:rsid w:val="003971D8"/>
    <w:rsid w:val="003A1D27"/>
    <w:rsid w:val="003A4E0B"/>
    <w:rsid w:val="003D32B8"/>
    <w:rsid w:val="003D5F38"/>
    <w:rsid w:val="003E34A6"/>
    <w:rsid w:val="00452700"/>
    <w:rsid w:val="00453FA2"/>
    <w:rsid w:val="00467FE2"/>
    <w:rsid w:val="004700D8"/>
    <w:rsid w:val="00470EF4"/>
    <w:rsid w:val="004A509D"/>
    <w:rsid w:val="00516F10"/>
    <w:rsid w:val="00521AC8"/>
    <w:rsid w:val="00541BC4"/>
    <w:rsid w:val="0054737A"/>
    <w:rsid w:val="00552D68"/>
    <w:rsid w:val="005A0516"/>
    <w:rsid w:val="005B4A2E"/>
    <w:rsid w:val="005B4D1F"/>
    <w:rsid w:val="005B532C"/>
    <w:rsid w:val="005C0BDC"/>
    <w:rsid w:val="005C50C6"/>
    <w:rsid w:val="005D4ACD"/>
    <w:rsid w:val="005E6F91"/>
    <w:rsid w:val="005F77BC"/>
    <w:rsid w:val="006040FF"/>
    <w:rsid w:val="00624432"/>
    <w:rsid w:val="00632C46"/>
    <w:rsid w:val="00654252"/>
    <w:rsid w:val="006554DF"/>
    <w:rsid w:val="0065582F"/>
    <w:rsid w:val="00664E36"/>
    <w:rsid w:val="00670949"/>
    <w:rsid w:val="0069149F"/>
    <w:rsid w:val="006B1416"/>
    <w:rsid w:val="006F4AC6"/>
    <w:rsid w:val="00701C30"/>
    <w:rsid w:val="00731F68"/>
    <w:rsid w:val="0073746D"/>
    <w:rsid w:val="007500A7"/>
    <w:rsid w:val="0076206B"/>
    <w:rsid w:val="00766699"/>
    <w:rsid w:val="007C4F32"/>
    <w:rsid w:val="007E4388"/>
    <w:rsid w:val="007F6462"/>
    <w:rsid w:val="00806262"/>
    <w:rsid w:val="00820D74"/>
    <w:rsid w:val="00854199"/>
    <w:rsid w:val="00861B3C"/>
    <w:rsid w:val="008933E1"/>
    <w:rsid w:val="008D0764"/>
    <w:rsid w:val="00911503"/>
    <w:rsid w:val="0091209B"/>
    <w:rsid w:val="00916C8A"/>
    <w:rsid w:val="00957912"/>
    <w:rsid w:val="009908BB"/>
    <w:rsid w:val="009B32A2"/>
    <w:rsid w:val="009F667E"/>
    <w:rsid w:val="00A02617"/>
    <w:rsid w:val="00A245E7"/>
    <w:rsid w:val="00A266D0"/>
    <w:rsid w:val="00A307C5"/>
    <w:rsid w:val="00A62D7D"/>
    <w:rsid w:val="00A62E6A"/>
    <w:rsid w:val="00A71ADC"/>
    <w:rsid w:val="00A903B6"/>
    <w:rsid w:val="00AA4280"/>
    <w:rsid w:val="00AC182A"/>
    <w:rsid w:val="00AD4850"/>
    <w:rsid w:val="00B217F0"/>
    <w:rsid w:val="00B27850"/>
    <w:rsid w:val="00B6291E"/>
    <w:rsid w:val="00B76E33"/>
    <w:rsid w:val="00B97F4B"/>
    <w:rsid w:val="00BA29B6"/>
    <w:rsid w:val="00BE65A0"/>
    <w:rsid w:val="00C21BA8"/>
    <w:rsid w:val="00C5158E"/>
    <w:rsid w:val="00C536B6"/>
    <w:rsid w:val="00C83D48"/>
    <w:rsid w:val="00C93922"/>
    <w:rsid w:val="00CC6B80"/>
    <w:rsid w:val="00CF33E4"/>
    <w:rsid w:val="00CF47EE"/>
    <w:rsid w:val="00D11D54"/>
    <w:rsid w:val="00D24201"/>
    <w:rsid w:val="00D27A3D"/>
    <w:rsid w:val="00D71A4B"/>
    <w:rsid w:val="00D740FA"/>
    <w:rsid w:val="00D96C9A"/>
    <w:rsid w:val="00DA27CE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7385E"/>
    <w:rsid w:val="00E924D7"/>
    <w:rsid w:val="00EB44C0"/>
    <w:rsid w:val="00F13CD7"/>
    <w:rsid w:val="00F44B28"/>
    <w:rsid w:val="00FC2269"/>
    <w:rsid w:val="00FC2D3A"/>
    <w:rsid w:val="00FE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54193-875A-448B-89C8-2C2E24B5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6554D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6554DF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6554D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554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72F8-A5A7-4956-AD61-C514282C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-2</dc:creator>
  <cp:lastModifiedBy>Нина А. Лабутина</cp:lastModifiedBy>
  <cp:revision>13</cp:revision>
  <cp:lastPrinted>2020-07-30T14:27:00Z</cp:lastPrinted>
  <dcterms:created xsi:type="dcterms:W3CDTF">2020-08-17T14:23:00Z</dcterms:created>
  <dcterms:modified xsi:type="dcterms:W3CDTF">2020-08-19T12:08:00Z</dcterms:modified>
</cp:coreProperties>
</file>